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3A" w:rsidRDefault="00786543">
      <w:pPr>
        <w:framePr w:h="1402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PC\\Desktop\\kurumlar arası\\media\\image1.jpeg" \* MERGEFORMATINET </w:instrText>
      </w:r>
      <w:r>
        <w:fldChar w:fldCharType="separate"/>
      </w:r>
      <w:r w:rsidR="00F26C39">
        <w:fldChar w:fldCharType="begin"/>
      </w:r>
      <w:r w:rsidR="00F26C39">
        <w:instrText xml:space="preserve"> INCLUDEPICTURE  "C:\\Users\\PC\\Desktop\\kurumlar arası\\media\\image1.jpeg" \* MERGEFORMATINET </w:instrText>
      </w:r>
      <w:r w:rsidR="00F26C39">
        <w:fldChar w:fldCharType="separate"/>
      </w:r>
      <w:r w:rsidR="001E0533">
        <w:fldChar w:fldCharType="begin"/>
      </w:r>
      <w:r w:rsidR="001E0533">
        <w:instrText xml:space="preserve"> INCLUDEPICTURE  "C:\\Users\\MEHMET\\Desktop\\media\\image1.jpeg" \* MERGEFORMATINET </w:instrText>
      </w:r>
      <w:r w:rsidR="001E0533">
        <w:fldChar w:fldCharType="separate"/>
      </w:r>
      <w:r w:rsidR="00990D62">
        <w:fldChar w:fldCharType="begin"/>
      </w:r>
      <w:r w:rsidR="00990D62">
        <w:instrText xml:space="preserve"> INCLUDEPICTURE  "C:\\Users\\PC\\Desktop\\WEB-İLANLAR\\WEB YENİ\\media\\image1.jpeg" \* MERGEFORMATINET </w:instrText>
      </w:r>
      <w:r w:rsidR="00990D62">
        <w:fldChar w:fldCharType="separate"/>
      </w:r>
      <w:r w:rsidR="00B478FE">
        <w:fldChar w:fldCharType="begin"/>
      </w:r>
      <w:r w:rsidR="00B478FE">
        <w:instrText xml:space="preserve"> INCLUDEPICTURE  "C:\\Users\\PC\\Desktop\\WEB-İLANLAR\\WEB YENİ\\media\\image1.jpeg" \* MERGEFORMATINET </w:instrText>
      </w:r>
      <w:r w:rsidR="00B478FE">
        <w:fldChar w:fldCharType="separate"/>
      </w:r>
      <w:r w:rsidR="007A66FB">
        <w:fldChar w:fldCharType="begin"/>
      </w:r>
      <w:r w:rsidR="007A66FB">
        <w:instrText xml:space="preserve"> INCLUDEPICTURE  "C:\\Users\\PC\\Desktop\\ÖNLİSANS KURUMLARARASI NOT ORTALMASINA GÖRE YATAY GEÇİŞ\\WEB-İLANLAR\\WEB YENİ\\media\\image1.jpeg" \* MERGEFORMATINET </w:instrText>
      </w:r>
      <w:r w:rsidR="007A66FB">
        <w:fldChar w:fldCharType="separate"/>
      </w:r>
      <w:r w:rsidR="00F34FE9">
        <w:fldChar w:fldCharType="begin"/>
      </w:r>
      <w:r w:rsidR="00F34FE9">
        <w:instrText xml:space="preserve"> INCLUDEPICTURE  "C:\\Users\\pc\\Desktop\\YYATAY GEÇİŞ\\yatay geçiş duyurular\\kurumiçi ve kurumlararası\\WEB-İLANLAR\\WEB YENİ\\media\\image1.jpeg" \* MERGEFORMATINET </w:instrText>
      </w:r>
      <w:r w:rsidR="00F34FE9">
        <w:fldChar w:fldCharType="separate"/>
      </w:r>
      <w:r w:rsidR="003350B3">
        <w:fldChar w:fldCharType="begin"/>
      </w:r>
      <w:r w:rsidR="003350B3">
        <w:instrText xml:space="preserve"> INCLUDEPICTURE  "C:\\Users\\sks-du\\AppData\\Local\\Temp\\Rar$DIa0.509\\WEB-İLANLAR\\WEB YENİ\\media\\image1.jpeg" \* MERGEFORMATINET </w:instrText>
      </w:r>
      <w:r w:rsidR="003350B3">
        <w:fldChar w:fldCharType="separate"/>
      </w:r>
      <w:r w:rsidR="00E006BD">
        <w:fldChar w:fldCharType="begin"/>
      </w:r>
      <w:r w:rsidR="00E006BD">
        <w:instrText xml:space="preserve"> INCLUDEPICTURE  "C:\\Users\\AppData\\Local\\Temp\\Rar$DIa0.509\\WEB-İLANLAR\\WEB YENİ\\media\\image1.jpeg" \* MERGEFORMATINET </w:instrText>
      </w:r>
      <w:r w:rsidR="00E006BD">
        <w:fldChar w:fldCharType="separate"/>
      </w:r>
      <w:r w:rsidR="003F34AF">
        <w:fldChar w:fldCharType="begin"/>
      </w:r>
      <w:r w:rsidR="003F34AF">
        <w:instrText xml:space="preserve"> INCLUDEPICTURE  "C:\\Users\\AppData\\Local\\Temp\\Rar$DIa0.509\\WEB-İLANLAR\\WEB YENİ\\media\\image1.jpeg" \* MERGEFORMATINET </w:instrText>
      </w:r>
      <w:r w:rsidR="003F34AF">
        <w:fldChar w:fldCharType="separate"/>
      </w:r>
      <w:r w:rsidR="0020752D">
        <w:fldChar w:fldCharType="begin"/>
      </w:r>
      <w:r w:rsidR="0020752D">
        <w:instrText xml:space="preserve"> INCLUDEPICTURE  "C:\\Users\\PC\\AppData\\Local\\Temp\\Rar$DIa0.509\\WEB-İLANLAR\\WEB YENİ\\media\\image1.jpeg" \* MERGEFORMATINET </w:instrText>
      </w:r>
      <w:r w:rsidR="0020752D">
        <w:fldChar w:fldCharType="separate"/>
      </w:r>
      <w:r w:rsidR="0002766E">
        <w:fldChar w:fldCharType="begin"/>
      </w:r>
      <w:r w:rsidR="0002766E">
        <w:instrText xml:space="preserve"> INCLUDEPICTURE  "D:\\UĞUR DURDU\\UĞUR\\Öğrenci İşleri Daire Başkanlığı\\AppData\\Local\\Temp\\Rar$DIa0.509\\WEB-İLANLAR\\WEB YENİ\\media\\image1.jpeg" \* MERGEFORMATINET </w:instrText>
      </w:r>
      <w:r w:rsidR="0002766E">
        <w:fldChar w:fldCharType="separate"/>
      </w:r>
      <w:r w:rsidR="00FB611C">
        <w:fldChar w:fldCharType="begin"/>
      </w:r>
      <w:r w:rsidR="00FB611C">
        <w:instrText xml:space="preserve"> INCLUDEPICTURE  "D:\\UĞUR DURDU\\UĞUR\\Öğrenci İşleri Daire Başkanlığı\\AppData\\Local\\Temp\\Rar$DIa0.509\\WEB-İLANLAR\\WEB YENİ\\media\\image1.jpeg" \* MERGEFORMATINET </w:instrText>
      </w:r>
      <w:r w:rsidR="00FB611C">
        <w:fldChar w:fldCharType="separate"/>
      </w:r>
      <w:r w:rsidR="003C07CE">
        <w:fldChar w:fldCharType="begin"/>
      </w:r>
      <w:r w:rsidR="003C07CE">
        <w:instrText xml:space="preserve"> INCLUDEPICTURE  "C:\\Users\\PC\\AppData\\Local\\Temp\\Rar$DIa0.509\\WEB-İLANLAR\\WEB YENİ\\media\\image1.jpeg" \* MERGEFORMATINET </w:instrText>
      </w:r>
      <w:r w:rsidR="003C07CE">
        <w:fldChar w:fldCharType="separate"/>
      </w:r>
      <w:r w:rsidR="001F2B85">
        <w:fldChar w:fldCharType="begin"/>
      </w:r>
      <w:r w:rsidR="001F2B85">
        <w:instrText xml:space="preserve"> </w:instrText>
      </w:r>
      <w:r w:rsidR="001F2B85">
        <w:instrText>INCLUDEPICTURE  "C:\\Users\\STF\\AppData\\Local\\Temp\\Rar$DIa0.509\\WEB-İLANLAR\\WEB YENİ\\media\\image1.jpeg" \* MERGEFORMATINET</w:instrText>
      </w:r>
      <w:r w:rsidR="001F2B85">
        <w:instrText xml:space="preserve"> </w:instrText>
      </w:r>
      <w:r w:rsidR="001F2B85">
        <w:fldChar w:fldCharType="separate"/>
      </w:r>
      <w:r w:rsidR="001F2B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9.75pt">
            <v:imagedata r:id="rId8" r:href="rId9"/>
          </v:shape>
        </w:pict>
      </w:r>
      <w:r w:rsidR="001F2B85">
        <w:fldChar w:fldCharType="end"/>
      </w:r>
      <w:r w:rsidR="003C07CE">
        <w:fldChar w:fldCharType="end"/>
      </w:r>
      <w:r w:rsidR="00FB611C">
        <w:fldChar w:fldCharType="end"/>
      </w:r>
      <w:r w:rsidR="0002766E">
        <w:fldChar w:fldCharType="end"/>
      </w:r>
      <w:r w:rsidR="0020752D">
        <w:fldChar w:fldCharType="end"/>
      </w:r>
      <w:r w:rsidR="003F34AF">
        <w:fldChar w:fldCharType="end"/>
      </w:r>
      <w:r w:rsidR="00E006BD">
        <w:fldChar w:fldCharType="end"/>
      </w:r>
      <w:r w:rsidR="003350B3">
        <w:fldChar w:fldCharType="end"/>
      </w:r>
      <w:r w:rsidR="00F34FE9">
        <w:fldChar w:fldCharType="end"/>
      </w:r>
      <w:r w:rsidR="007A66FB">
        <w:fldChar w:fldCharType="end"/>
      </w:r>
      <w:r w:rsidR="00B478FE">
        <w:fldChar w:fldCharType="end"/>
      </w:r>
      <w:r w:rsidR="00990D62">
        <w:fldChar w:fldCharType="end"/>
      </w:r>
      <w:r w:rsidR="001E0533">
        <w:fldChar w:fldCharType="end"/>
      </w:r>
      <w:r w:rsidR="00F26C39">
        <w:fldChar w:fldCharType="end"/>
      </w:r>
      <w:r>
        <w:fldChar w:fldCharType="end"/>
      </w:r>
    </w:p>
    <w:p w:rsidR="0049243A" w:rsidRDefault="0049243A">
      <w:pPr>
        <w:rPr>
          <w:sz w:val="2"/>
          <w:szCs w:val="2"/>
        </w:rPr>
      </w:pPr>
    </w:p>
    <w:tbl>
      <w:tblPr>
        <w:tblW w:w="127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5"/>
      </w:tblGrid>
      <w:tr w:rsidR="00FB2397" w:rsidRPr="00FB2397" w:rsidTr="00FB2397">
        <w:trPr>
          <w:trHeight w:val="315"/>
        </w:trPr>
        <w:tc>
          <w:tcPr>
            <w:tcW w:w="1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397" w:rsidRPr="00FB2397" w:rsidRDefault="00FB2397" w:rsidP="00FB239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B23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 DÜZCE ÜNİVERSİTESİ</w:t>
            </w:r>
          </w:p>
        </w:tc>
      </w:tr>
      <w:tr w:rsidR="00FB2397" w:rsidRPr="00FB2397" w:rsidTr="00FB2397">
        <w:trPr>
          <w:trHeight w:val="315"/>
        </w:trPr>
        <w:tc>
          <w:tcPr>
            <w:tcW w:w="1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397" w:rsidRPr="00FB2397" w:rsidRDefault="001A6542" w:rsidP="00FB239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                           </w:t>
            </w:r>
            <w:proofErr w:type="gramStart"/>
            <w:r w:rsidR="00FB2397" w:rsidRPr="00FB23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…………………………</w:t>
            </w:r>
            <w:r w:rsidR="00D972D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D972D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DEKANLIĞINA/</w:t>
            </w:r>
            <w:r w:rsidR="00FB23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MÜDÜRLÜĞÜNE</w:t>
            </w:r>
          </w:p>
          <w:p w:rsidR="00FB2397" w:rsidRPr="00FB2397" w:rsidRDefault="00FB2397" w:rsidP="00FB239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</w:tbl>
    <w:p w:rsidR="0049243A" w:rsidRDefault="00A208DC">
      <w:pPr>
        <w:pStyle w:val="Gvdemetni0"/>
        <w:shd w:val="clear" w:color="auto" w:fill="auto"/>
        <w:tabs>
          <w:tab w:val="left" w:leader="dot" w:pos="10331"/>
        </w:tabs>
        <w:spacing w:before="0"/>
        <w:ind w:left="880"/>
      </w:pPr>
      <w:r>
        <w:t>20</w:t>
      </w:r>
      <w:proofErr w:type="gramStart"/>
      <w:r>
        <w:t>..</w:t>
      </w:r>
      <w:proofErr w:type="gramEnd"/>
      <w:r w:rsidR="00FB2397">
        <w:t>-20</w:t>
      </w:r>
      <w:r>
        <w:t>..</w:t>
      </w:r>
      <w:r w:rsidR="00786543">
        <w:t xml:space="preserve"> Eğitim-Öğretim Yılı </w:t>
      </w:r>
      <w:r w:rsidR="001A6542">
        <w:t>Bahar</w:t>
      </w:r>
      <w:r w:rsidR="00786543">
        <w:t xml:space="preserve"> Döneminde</w:t>
      </w:r>
      <w:r w:rsidR="00786543">
        <w:tab/>
      </w:r>
    </w:p>
    <w:p w:rsidR="0049243A" w:rsidRDefault="00786543">
      <w:pPr>
        <w:pStyle w:val="Gvdemetni0"/>
        <w:shd w:val="clear" w:color="auto" w:fill="auto"/>
        <w:spacing w:before="0" w:after="485"/>
        <w:ind w:left="120" w:right="340"/>
        <w:jc w:val="left"/>
      </w:pPr>
      <w:r>
        <w:t xml:space="preserve">Programına </w:t>
      </w:r>
      <w:proofErr w:type="spellStart"/>
      <w:r w:rsidR="007929E5">
        <w:rPr>
          <w:rStyle w:val="GvdemetniKaln"/>
        </w:rPr>
        <w:t>kurumlar</w:t>
      </w:r>
      <w:r>
        <w:rPr>
          <w:rStyle w:val="GvdemetniKaln"/>
        </w:rPr>
        <w:t>arası</w:t>
      </w:r>
      <w:proofErr w:type="spellEnd"/>
      <w:r>
        <w:rPr>
          <w:rStyle w:val="GvdemetniKaln"/>
        </w:rPr>
        <w:t xml:space="preserve"> </w:t>
      </w:r>
      <w:r w:rsidR="00C51DBB">
        <w:rPr>
          <w:rStyle w:val="GvdemetniKaln"/>
        </w:rPr>
        <w:t xml:space="preserve">not ortalamasına göre </w:t>
      </w:r>
      <w:r>
        <w:rPr>
          <w:rStyle w:val="GvdemetniKaln"/>
        </w:rPr>
        <w:t xml:space="preserve">yatay geçiş </w:t>
      </w:r>
      <w:r>
        <w:t>yapmak istiyorum. Başvuru belgelerim ekte olup, bilgilerinizi ve gereğini arz ederim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5832"/>
      </w:tblGrid>
      <w:tr w:rsidR="00D972D4" w:rsidTr="00D972D4">
        <w:trPr>
          <w:trHeight w:hRule="exact" w:val="580"/>
          <w:jc w:val="center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2D4" w:rsidRDefault="00D972D4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GvdemetniKaln0"/>
              </w:rPr>
              <w:t>YATAY GEÇİŞ BAŞVURU BİLGİLERİ</w:t>
            </w: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Kaln0"/>
              </w:rPr>
              <w:t>Adı Soyadı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Kaln0"/>
              </w:rPr>
              <w:t>T.C Kimlik Numarası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Kaln0"/>
              </w:rPr>
              <w:t>Başvuru Yaptığı Program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Kaln0"/>
              </w:rPr>
              <w:t>Yatay Geçiş Şekli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Kaln0"/>
              </w:rPr>
              <w:t>Başvuru Yaptığı Dönem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A208DC" w:rsidP="00182FA6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1"/>
              </w:rPr>
              <w:t>20</w:t>
            </w:r>
            <w:proofErr w:type="gramStart"/>
            <w:r>
              <w:rPr>
                <w:rStyle w:val="Gvdemetni1"/>
              </w:rPr>
              <w:t>..</w:t>
            </w:r>
            <w:proofErr w:type="gramEnd"/>
            <w:r w:rsidR="001A6542">
              <w:rPr>
                <w:rStyle w:val="Gvdemetni1"/>
              </w:rPr>
              <w:t>-20</w:t>
            </w:r>
            <w:r>
              <w:rPr>
                <w:rStyle w:val="Gvdemetni1"/>
              </w:rPr>
              <w:t>../</w:t>
            </w:r>
            <w:r w:rsidR="001A6542">
              <w:rPr>
                <w:rStyle w:val="Gvdemetni1"/>
              </w:rPr>
              <w:t xml:space="preserve"> </w:t>
            </w:r>
            <w:r>
              <w:rPr>
                <w:rStyle w:val="Gvdemetni1"/>
              </w:rPr>
              <w:t>BAHAR (GÜZ)</w:t>
            </w:r>
            <w:bookmarkStart w:id="0" w:name="_GoBack"/>
            <w:bookmarkEnd w:id="0"/>
          </w:p>
        </w:tc>
      </w:tr>
      <w:tr w:rsidR="0049243A" w:rsidTr="00D972D4">
        <w:trPr>
          <w:trHeight w:hRule="exact" w:val="45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D972D4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Kaln0"/>
              </w:rPr>
              <w:t>İkametgâh</w:t>
            </w:r>
            <w:r w:rsidR="00786543">
              <w:rPr>
                <w:rStyle w:val="GvdemetniKaln0"/>
              </w:rPr>
              <w:t xml:space="preserve"> Adresi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Kaln0"/>
              </w:rPr>
              <w:t>Cep Numarası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243A" w:rsidRDefault="0049243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4526"/>
      </w:tblGrid>
      <w:tr w:rsidR="0049243A" w:rsidTr="00D972D4">
        <w:trPr>
          <w:trHeight w:hRule="exact" w:val="581"/>
          <w:jc w:val="center"/>
        </w:trPr>
        <w:tc>
          <w:tcPr>
            <w:tcW w:w="10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GvdemetniKaln0"/>
              </w:rPr>
              <w:t>KAYITLI OLDUĞU PROGRAM BİLGİLERİ</w:t>
            </w: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Kaln0"/>
              </w:rPr>
              <w:t>Geldiği Kurumdaki Genel Not Ortalaması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243A" w:rsidTr="00D972D4">
        <w:trPr>
          <w:trHeight w:hRule="exact" w:val="67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/>
              <w:ind w:left="120"/>
              <w:jc w:val="left"/>
            </w:pPr>
            <w:r>
              <w:rPr>
                <w:rStyle w:val="GvdemetniKaln0"/>
              </w:rPr>
              <w:t>Yerleştirme Puan Türü/Merkezi Yerleştirme Puanı veya Sınavsız Geçiş Puanı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Kaln0"/>
              </w:rPr>
              <w:t>Geldiği Üniversite (Devlet-</w:t>
            </w:r>
            <w:r w:rsidR="00D972D4">
              <w:rPr>
                <w:rStyle w:val="GvdemetniKaln0"/>
              </w:rPr>
              <w:t>Özel</w:t>
            </w:r>
            <w:r>
              <w:rPr>
                <w:rStyle w:val="GvdemetniKaln0"/>
              </w:rPr>
              <w:t>-Yurtdışı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/>
              <w:ind w:left="120"/>
              <w:jc w:val="left"/>
            </w:pPr>
            <w:r>
              <w:rPr>
                <w:rStyle w:val="GvdemetniKaln0"/>
              </w:rPr>
              <w:t>Geldiği Üniversite ve Meslek Yüksekokulu Adı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Kaln0"/>
              </w:rPr>
              <w:t>Okuduğu Dönem Sayısı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GvdemetniKaln0"/>
              </w:rPr>
              <w:t>Geldiği Üniversite Kayıt Tarihi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243A" w:rsidTr="00D972D4">
        <w:trPr>
          <w:trHeight w:hRule="exact" w:val="45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A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GvdemetniKaln0"/>
              </w:rPr>
              <w:t>Geldiği Üniversitede Hazırlık Okuyup Okumadı</w:t>
            </w:r>
            <w:r w:rsidR="00D972D4">
              <w:rPr>
                <w:rStyle w:val="GvdemetniKaln0"/>
              </w:rPr>
              <w:t>ğı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49243A" w:rsidP="00D972D4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243A" w:rsidRDefault="0049243A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5832"/>
      </w:tblGrid>
      <w:tr w:rsidR="0049243A" w:rsidTr="004E6B84">
        <w:trPr>
          <w:trHeight w:hRule="exact" w:val="58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43A" w:rsidRDefault="001A6542" w:rsidP="00190B68">
            <w:pPr>
              <w:pStyle w:val="Gvdemetni0"/>
              <w:framePr w:w="10622" w:wrap="notBeside" w:vAnchor="text" w:hAnchor="text" w:xAlign="center" w:y="1"/>
              <w:shd w:val="clear" w:color="auto" w:fill="auto"/>
              <w:tabs>
                <w:tab w:val="left" w:leader="dot" w:pos="2750"/>
              </w:tabs>
              <w:spacing w:before="0" w:line="260" w:lineRule="exact"/>
            </w:pPr>
            <w:r>
              <w:rPr>
                <w:rStyle w:val="Gvdemetni13ptKaln"/>
              </w:rPr>
              <w:t xml:space="preserve">Başvuru Tarihi : </w:t>
            </w:r>
            <w:r>
              <w:rPr>
                <w:rStyle w:val="Gvdemetni13ptKaln"/>
              </w:rPr>
              <w:tab/>
              <w:t>/  /201</w:t>
            </w:r>
            <w:r w:rsidR="00182FA6">
              <w:rPr>
                <w:rStyle w:val="Gvdemetni13ptKaln"/>
              </w:rPr>
              <w:t>9</w:t>
            </w:r>
          </w:p>
        </w:tc>
        <w:tc>
          <w:tcPr>
            <w:tcW w:w="58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Default="00786543" w:rsidP="005F1ECD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60" w:lineRule="exact"/>
              <w:ind w:left="1820"/>
              <w:jc w:val="left"/>
            </w:pPr>
            <w:proofErr w:type="gramStart"/>
            <w:r>
              <w:rPr>
                <w:rStyle w:val="Gvdemetni13ptKaln"/>
              </w:rPr>
              <w:t>İmza :</w:t>
            </w:r>
            <w:proofErr w:type="gramEnd"/>
          </w:p>
        </w:tc>
      </w:tr>
      <w:tr w:rsidR="0049243A" w:rsidTr="00D972D4">
        <w:trPr>
          <w:trHeight w:hRule="exact" w:val="28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43A" w:rsidRDefault="0049243A" w:rsidP="005F1ECD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Pr="00D972D4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190" w:lineRule="exact"/>
              <w:ind w:left="60"/>
              <w:jc w:val="left"/>
              <w:rPr>
                <w:sz w:val="18"/>
              </w:rPr>
            </w:pPr>
            <w:r w:rsidRPr="00D972D4">
              <w:rPr>
                <w:rStyle w:val="Gvdemetni95pt"/>
                <w:sz w:val="18"/>
              </w:rPr>
              <w:t>Öğrenci Belgesi (Onaylı)</w:t>
            </w:r>
          </w:p>
        </w:tc>
      </w:tr>
      <w:tr w:rsidR="0049243A" w:rsidTr="00D972D4">
        <w:trPr>
          <w:trHeight w:hRule="exact" w:val="284"/>
          <w:jc w:val="center"/>
        </w:trPr>
        <w:tc>
          <w:tcPr>
            <w:tcW w:w="47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9243A" w:rsidRDefault="00786543" w:rsidP="005F1ECD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GvdemetniKaln0"/>
              </w:rPr>
              <w:t>EKLER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ECD" w:rsidRPr="00D972D4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190" w:lineRule="exact"/>
              <w:ind w:left="60"/>
              <w:jc w:val="left"/>
              <w:rPr>
                <w:sz w:val="18"/>
              </w:rPr>
            </w:pPr>
            <w:r w:rsidRPr="00D972D4">
              <w:rPr>
                <w:rStyle w:val="Gvdemetni95pt"/>
                <w:sz w:val="18"/>
              </w:rPr>
              <w:t>Transkript (Onaylı)</w:t>
            </w:r>
          </w:p>
        </w:tc>
      </w:tr>
      <w:tr w:rsidR="0049243A" w:rsidTr="00D972D4">
        <w:trPr>
          <w:trHeight w:hRule="exact" w:val="284"/>
          <w:jc w:val="center"/>
        </w:trPr>
        <w:tc>
          <w:tcPr>
            <w:tcW w:w="4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43A" w:rsidRDefault="0049243A" w:rsidP="005F1ECD">
            <w:pPr>
              <w:framePr w:w="10622" w:wrap="notBeside" w:vAnchor="text" w:hAnchor="text" w:xAlign="center" w:y="1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Pr="00D972D4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190" w:lineRule="exact"/>
              <w:ind w:left="60"/>
              <w:jc w:val="left"/>
              <w:rPr>
                <w:sz w:val="18"/>
              </w:rPr>
            </w:pPr>
            <w:r w:rsidRPr="00D972D4">
              <w:rPr>
                <w:rStyle w:val="Gvdemetni95pt"/>
                <w:sz w:val="18"/>
              </w:rPr>
              <w:t>Disiplin Cezası Almadığında Dair Belge</w:t>
            </w:r>
          </w:p>
        </w:tc>
      </w:tr>
      <w:tr w:rsidR="0049243A" w:rsidTr="00D972D4">
        <w:trPr>
          <w:trHeight w:hRule="exact" w:val="284"/>
          <w:jc w:val="center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</w:tcPr>
          <w:p w:rsidR="0049243A" w:rsidRDefault="0049243A" w:rsidP="005F1ECD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Pr="00D972D4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190" w:lineRule="exact"/>
              <w:ind w:left="60"/>
              <w:jc w:val="left"/>
              <w:rPr>
                <w:sz w:val="18"/>
              </w:rPr>
            </w:pPr>
            <w:r w:rsidRPr="00D972D4">
              <w:rPr>
                <w:rStyle w:val="Gvdemetni95pt"/>
                <w:sz w:val="18"/>
              </w:rPr>
              <w:t>Nüfus Cüzdanı Fotokopisi</w:t>
            </w:r>
            <w:r w:rsidR="005F1ECD" w:rsidRPr="00D972D4">
              <w:rPr>
                <w:rStyle w:val="Gvdemetni95pt"/>
                <w:sz w:val="18"/>
              </w:rPr>
              <w:t>/Pasaport Fotokopisi</w:t>
            </w:r>
          </w:p>
        </w:tc>
      </w:tr>
      <w:tr w:rsidR="0049243A" w:rsidTr="00D972D4">
        <w:trPr>
          <w:trHeight w:hRule="exact" w:val="564"/>
          <w:jc w:val="center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</w:tcPr>
          <w:p w:rsidR="0049243A" w:rsidRDefault="0049243A" w:rsidP="005F1ECD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Pr="00D972D4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230" w:lineRule="exact"/>
              <w:ind w:left="60"/>
              <w:jc w:val="left"/>
              <w:rPr>
                <w:sz w:val="18"/>
              </w:rPr>
            </w:pPr>
            <w:r w:rsidRPr="00D972D4">
              <w:rPr>
                <w:rStyle w:val="Gvdemetni95pt"/>
                <w:sz w:val="18"/>
              </w:rPr>
              <w:t>İlk %10’a Girdiğine Daire Belge (</w:t>
            </w:r>
            <w:r w:rsidRPr="00D972D4">
              <w:rPr>
                <w:rStyle w:val="Gvdemetni95ptKaln"/>
                <w:sz w:val="18"/>
              </w:rPr>
              <w:t>İkinci Öğretimden Birinci Öğretime Geçiş İçin</w:t>
            </w:r>
            <w:r w:rsidRPr="00D972D4">
              <w:rPr>
                <w:rStyle w:val="Gvdemetni95pt"/>
                <w:sz w:val="18"/>
              </w:rPr>
              <w:t>)</w:t>
            </w:r>
          </w:p>
        </w:tc>
      </w:tr>
      <w:tr w:rsidR="0049243A" w:rsidTr="00D972D4">
        <w:trPr>
          <w:trHeight w:hRule="exact" w:val="284"/>
          <w:jc w:val="center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</w:tcPr>
          <w:p w:rsidR="0049243A" w:rsidRDefault="0049243A" w:rsidP="005F1ECD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A" w:rsidRPr="00D972D4" w:rsidRDefault="00786543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190" w:lineRule="exact"/>
              <w:ind w:left="60"/>
              <w:jc w:val="left"/>
              <w:rPr>
                <w:sz w:val="18"/>
              </w:rPr>
            </w:pPr>
            <w:r w:rsidRPr="00D972D4">
              <w:rPr>
                <w:rStyle w:val="Gvdemetni95pt"/>
                <w:sz w:val="18"/>
              </w:rPr>
              <w:t>ÖSYS Sonuç Belgesi Çıktısı</w:t>
            </w:r>
          </w:p>
        </w:tc>
      </w:tr>
      <w:tr w:rsidR="005F1ECD" w:rsidTr="00D972D4">
        <w:trPr>
          <w:trHeight w:hRule="exact" w:val="284"/>
          <w:jc w:val="center"/>
        </w:trPr>
        <w:tc>
          <w:tcPr>
            <w:tcW w:w="47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F1ECD" w:rsidRDefault="005F1ECD" w:rsidP="005F1ECD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ECD" w:rsidRPr="00D972D4" w:rsidRDefault="005F1ECD" w:rsidP="00D972D4">
            <w:pPr>
              <w:pStyle w:val="Gvdemetni0"/>
              <w:framePr w:w="10622" w:wrap="notBeside" w:vAnchor="text" w:hAnchor="text" w:xAlign="center" w:y="1"/>
              <w:shd w:val="clear" w:color="auto" w:fill="auto"/>
              <w:spacing w:before="0" w:line="190" w:lineRule="exact"/>
              <w:ind w:left="60"/>
              <w:jc w:val="left"/>
              <w:rPr>
                <w:sz w:val="18"/>
              </w:rPr>
            </w:pPr>
            <w:r w:rsidRPr="00D972D4">
              <w:rPr>
                <w:rStyle w:val="Gvdemetni95pt"/>
                <w:sz w:val="18"/>
              </w:rPr>
              <w:t>Ders İçerikleri (Onaylı)</w:t>
            </w:r>
          </w:p>
        </w:tc>
      </w:tr>
      <w:tr w:rsidR="005F1ECD" w:rsidTr="004E6B84">
        <w:trPr>
          <w:trHeight w:hRule="exact" w:val="284"/>
          <w:jc w:val="center"/>
        </w:trPr>
        <w:tc>
          <w:tcPr>
            <w:tcW w:w="4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1ECD" w:rsidRDefault="005F1ECD" w:rsidP="005F1ECD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ECD" w:rsidRPr="00D972D4" w:rsidRDefault="005F1ECD" w:rsidP="00D972D4">
            <w:pPr>
              <w:pStyle w:val="Gvdemetni0"/>
              <w:framePr w:w="10622" w:wrap="notBeside" w:vAnchor="text" w:hAnchor="text" w:xAlign="center" w:y="1"/>
              <w:spacing w:before="0" w:line="190" w:lineRule="exact"/>
              <w:ind w:left="60"/>
              <w:jc w:val="left"/>
              <w:rPr>
                <w:rStyle w:val="Gvdemetni95pt"/>
                <w:sz w:val="18"/>
              </w:rPr>
            </w:pPr>
            <w:r w:rsidRPr="00D972D4">
              <w:rPr>
                <w:rStyle w:val="Gvdemetni95pt"/>
                <w:sz w:val="18"/>
              </w:rPr>
              <w:t>Türkçe Dil Yeterlilik Belgesi (Yabancı Öğrenciler İçin)</w:t>
            </w:r>
          </w:p>
        </w:tc>
      </w:tr>
      <w:tr w:rsidR="004E6B84" w:rsidTr="004E6B84">
        <w:trPr>
          <w:trHeight w:hRule="exact" w:val="420"/>
          <w:jc w:val="center"/>
        </w:trPr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B84" w:rsidRDefault="004E6B84" w:rsidP="005F1ECD">
            <w:pPr>
              <w:framePr w:w="106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84" w:rsidRPr="00D972D4" w:rsidRDefault="004E6B84" w:rsidP="00D972D4">
            <w:pPr>
              <w:pStyle w:val="Gvdemetni0"/>
              <w:framePr w:w="10622" w:wrap="notBeside" w:vAnchor="text" w:hAnchor="text" w:xAlign="center" w:y="1"/>
              <w:spacing w:before="0" w:line="190" w:lineRule="exact"/>
              <w:ind w:left="60"/>
              <w:jc w:val="left"/>
              <w:rPr>
                <w:rStyle w:val="Gvdemetni95pt"/>
                <w:sz w:val="18"/>
              </w:rPr>
            </w:pPr>
            <w:r>
              <w:rPr>
                <w:sz w:val="16"/>
              </w:rPr>
              <w:t>Not: Kesin kayıtta ayrıca; kayıtlı oldukları üniversiteden alacakları yatay geçişine engel bir durum olmadığına dair belge teslim edilecektir.</w:t>
            </w:r>
          </w:p>
        </w:tc>
      </w:tr>
    </w:tbl>
    <w:p w:rsidR="0049243A" w:rsidRDefault="00786543">
      <w:pPr>
        <w:pStyle w:val="Tabloyazs0"/>
        <w:framePr w:w="10622" w:wrap="notBeside" w:vAnchor="text" w:hAnchor="text" w:xAlign="center" w:y="1"/>
        <w:shd w:val="clear" w:color="auto" w:fill="auto"/>
        <w:spacing w:line="220" w:lineRule="exact"/>
      </w:pPr>
      <w:r>
        <w:rPr>
          <w:rStyle w:val="Tabloyazs11ptKaln"/>
        </w:rPr>
        <w:t xml:space="preserve">Not: </w:t>
      </w:r>
      <w:r>
        <w:t>Dilekçenizi eksiksiz doldurunuz, imzalayınız ve ekleri ile birlikte ilgili başvuru adresine teslim ediniz veya gönderiniz.</w:t>
      </w:r>
    </w:p>
    <w:p w:rsidR="0049243A" w:rsidRDefault="0049243A">
      <w:pPr>
        <w:rPr>
          <w:sz w:val="2"/>
          <w:szCs w:val="2"/>
        </w:rPr>
      </w:pPr>
    </w:p>
    <w:p w:rsidR="0049243A" w:rsidRDefault="0049243A">
      <w:pPr>
        <w:rPr>
          <w:sz w:val="2"/>
          <w:szCs w:val="2"/>
        </w:rPr>
      </w:pPr>
    </w:p>
    <w:sectPr w:rsidR="0049243A" w:rsidSect="00D972D4">
      <w:type w:val="continuous"/>
      <w:pgSz w:w="11909" w:h="1683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85" w:rsidRDefault="001F2B85">
      <w:r>
        <w:separator/>
      </w:r>
    </w:p>
  </w:endnote>
  <w:endnote w:type="continuationSeparator" w:id="0">
    <w:p w:rsidR="001F2B85" w:rsidRDefault="001F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85" w:rsidRDefault="001F2B85"/>
  </w:footnote>
  <w:footnote w:type="continuationSeparator" w:id="0">
    <w:p w:rsidR="001F2B85" w:rsidRDefault="001F2B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9243A"/>
    <w:rsid w:val="0002766E"/>
    <w:rsid w:val="0005280D"/>
    <w:rsid w:val="00182FA6"/>
    <w:rsid w:val="00190B68"/>
    <w:rsid w:val="001A6542"/>
    <w:rsid w:val="001E0533"/>
    <w:rsid w:val="001F2B85"/>
    <w:rsid w:val="0020752D"/>
    <w:rsid w:val="003350B3"/>
    <w:rsid w:val="003C07CE"/>
    <w:rsid w:val="003D4F48"/>
    <w:rsid w:val="003F34AF"/>
    <w:rsid w:val="0049243A"/>
    <w:rsid w:val="004E6B84"/>
    <w:rsid w:val="005F1ECD"/>
    <w:rsid w:val="006964A7"/>
    <w:rsid w:val="006E18B3"/>
    <w:rsid w:val="007570C9"/>
    <w:rsid w:val="00786543"/>
    <w:rsid w:val="007929E5"/>
    <w:rsid w:val="007A66FB"/>
    <w:rsid w:val="00805913"/>
    <w:rsid w:val="008D5380"/>
    <w:rsid w:val="00990D62"/>
    <w:rsid w:val="00A208DC"/>
    <w:rsid w:val="00B478FE"/>
    <w:rsid w:val="00C51DBB"/>
    <w:rsid w:val="00D972D4"/>
    <w:rsid w:val="00E006BD"/>
    <w:rsid w:val="00F26C39"/>
    <w:rsid w:val="00F34FE9"/>
    <w:rsid w:val="00FB2397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Kaln">
    <w:name w:val="Gövde metni + 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Kaln0">
    <w:name w:val="Gövde metni + 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oyazs11ptKaln">
    <w:name w:val="Tablo yazısı + 11 pt;Kalın"/>
    <w:basedOn w:val="Tabloya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13ptKaln">
    <w:name w:val="Gövde metni + 13 pt;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95pt">
    <w:name w:val="Gövde metni + 9;5 pt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95ptKaln">
    <w:name w:val="Gövde metni + 9;5 pt;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360" w:after="240" w:line="317" w:lineRule="exact"/>
      <w:ind w:firstLine="3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Kaln">
    <w:name w:val="Gövde metni + 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Kaln0">
    <w:name w:val="Gövde metni + 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oyazs11ptKaln">
    <w:name w:val="Tablo yazısı + 11 pt;Kalın"/>
    <w:basedOn w:val="Tabloya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13ptKaln">
    <w:name w:val="Gövde metni + 13 pt;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95pt">
    <w:name w:val="Gövde metni + 9;5 pt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95ptKaln">
    <w:name w:val="Gövde metni + 9;5 pt;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360" w:after="240" w:line="317" w:lineRule="exact"/>
      <w:ind w:firstLine="3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AppData/Local/Temp/Rar$DIa0.509/WEB-&#304;LANLAR/WEB%20YEN&#304;/media/image1.jpe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B581-A42D-4DC3-AF55-BE0BB1C2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1</dc:creator>
  <cp:lastModifiedBy>Windows Kullanıcısı</cp:lastModifiedBy>
  <cp:revision>2</cp:revision>
  <cp:lastPrinted>2016-07-13T18:36:00Z</cp:lastPrinted>
  <dcterms:created xsi:type="dcterms:W3CDTF">2020-01-24T12:27:00Z</dcterms:created>
  <dcterms:modified xsi:type="dcterms:W3CDTF">2020-01-24T12:27:00Z</dcterms:modified>
</cp:coreProperties>
</file>